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4F3450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E6C8822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34AF5360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Interview a grandparent, another family elder, or a family friend about what life was like when he or she was growing up. </w:t>
      </w:r>
    </w:p>
    <w:tbl>
      <w:tblPr>
        <w:tblStyle w:val="TableGrid11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656EDC" w:rsidRPr="00656EDC" w14:paraId="359FE64C" w14:textId="77777777" w:rsidTr="00656EDC">
        <w:tc>
          <w:tcPr>
            <w:tcW w:w="9643" w:type="dxa"/>
          </w:tcPr>
          <w:p w14:paraId="451E473E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4C3A191F" w14:textId="77777777" w:rsidTr="00656EDC">
        <w:tc>
          <w:tcPr>
            <w:tcW w:w="9643" w:type="dxa"/>
          </w:tcPr>
          <w:p w14:paraId="5252C41B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714F58F9" w14:textId="77777777" w:rsidTr="00656EDC">
        <w:tc>
          <w:tcPr>
            <w:tcW w:w="9643" w:type="dxa"/>
          </w:tcPr>
          <w:p w14:paraId="6BE2A7E1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2574E575" w14:textId="77777777" w:rsidTr="00656EDC">
        <w:tc>
          <w:tcPr>
            <w:tcW w:w="9643" w:type="dxa"/>
          </w:tcPr>
          <w:p w14:paraId="0C153A94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04E232AD" w14:textId="77777777" w:rsidTr="00656EDC">
        <w:tc>
          <w:tcPr>
            <w:tcW w:w="9643" w:type="dxa"/>
          </w:tcPr>
          <w:p w14:paraId="10937AFF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55D20A6B" w14:textId="77777777" w:rsidTr="00656EDC">
        <w:tc>
          <w:tcPr>
            <w:tcW w:w="9643" w:type="dxa"/>
          </w:tcPr>
          <w:p w14:paraId="74BEC680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2A2FECC1" w14:textId="77777777" w:rsidTr="00656EDC">
        <w:tc>
          <w:tcPr>
            <w:tcW w:w="9643" w:type="dxa"/>
          </w:tcPr>
          <w:p w14:paraId="75E696B1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3CEEF390" w14:textId="77777777" w:rsidTr="00656EDC">
        <w:tc>
          <w:tcPr>
            <w:tcW w:w="9643" w:type="dxa"/>
          </w:tcPr>
          <w:p w14:paraId="0B9A63AF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1D65D373" w14:textId="77777777" w:rsidTr="00656EDC">
        <w:tc>
          <w:tcPr>
            <w:tcW w:w="9643" w:type="dxa"/>
          </w:tcPr>
          <w:p w14:paraId="36029DA0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194BDDB2" w14:textId="77777777" w:rsidTr="00656EDC">
        <w:tc>
          <w:tcPr>
            <w:tcW w:w="9643" w:type="dxa"/>
          </w:tcPr>
          <w:p w14:paraId="666DB1D3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E84BAAD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members of your family or a family friend, discuss some of your family names, history, traditions, and culture.</w:t>
      </w:r>
    </w:p>
    <w:tbl>
      <w:tblPr>
        <w:tblStyle w:val="TableGrid11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656EDC" w:rsidRPr="00656EDC" w14:paraId="5F15B88E" w14:textId="77777777" w:rsidTr="00656EDC">
        <w:tc>
          <w:tcPr>
            <w:tcW w:w="9643" w:type="dxa"/>
          </w:tcPr>
          <w:p w14:paraId="14FA3D7E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0034BD70" w14:textId="77777777" w:rsidTr="00656EDC">
        <w:tc>
          <w:tcPr>
            <w:tcW w:w="9643" w:type="dxa"/>
          </w:tcPr>
          <w:p w14:paraId="5F55F8C0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70E070E7" w14:textId="77777777" w:rsidTr="00656EDC">
        <w:tc>
          <w:tcPr>
            <w:tcW w:w="9643" w:type="dxa"/>
          </w:tcPr>
          <w:p w14:paraId="02542372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6EC504FC" w14:textId="77777777" w:rsidTr="00656EDC">
        <w:tc>
          <w:tcPr>
            <w:tcW w:w="9643" w:type="dxa"/>
          </w:tcPr>
          <w:p w14:paraId="6D5847BD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6B39B4A3" w14:textId="77777777" w:rsidTr="00656EDC">
        <w:tc>
          <w:tcPr>
            <w:tcW w:w="9643" w:type="dxa"/>
          </w:tcPr>
          <w:p w14:paraId="175D23F9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196106DD" w14:textId="77777777" w:rsidTr="00656EDC">
        <w:tc>
          <w:tcPr>
            <w:tcW w:w="9643" w:type="dxa"/>
          </w:tcPr>
          <w:p w14:paraId="1FD3BF5D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51D23D9B" w14:textId="77777777" w:rsidTr="00656EDC">
        <w:tc>
          <w:tcPr>
            <w:tcW w:w="9643" w:type="dxa"/>
          </w:tcPr>
          <w:p w14:paraId="3A5108FA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48F61B59" w14:textId="77777777" w:rsidTr="00656EDC">
        <w:tc>
          <w:tcPr>
            <w:tcW w:w="9643" w:type="dxa"/>
          </w:tcPr>
          <w:p w14:paraId="09923489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78D81605" w14:textId="77777777" w:rsidTr="00656EDC">
        <w:tc>
          <w:tcPr>
            <w:tcW w:w="9643" w:type="dxa"/>
          </w:tcPr>
          <w:p w14:paraId="24840C49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4E8A6AF1" w14:textId="77777777" w:rsidTr="00656EDC">
        <w:tc>
          <w:tcPr>
            <w:tcW w:w="9643" w:type="dxa"/>
          </w:tcPr>
          <w:p w14:paraId="14D1C54A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34C33D5E" w14:textId="77777777" w:rsidTr="00656EDC">
        <w:tc>
          <w:tcPr>
            <w:tcW w:w="9643" w:type="dxa"/>
          </w:tcPr>
          <w:p w14:paraId="2F358F32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160E93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one of the following:</w:t>
      </w:r>
    </w:p>
    <w:p w14:paraId="0639E590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a family tree of three generations . </w:t>
      </w:r>
      <w:r w:rsidRPr="00656EDC"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bidi="ar-SA"/>
        </w:rPr>
        <w:t xml:space="preserve">(You may want to use the form available at </w:t>
      </w:r>
      <w:hyperlink r:id="rId11" w:history="1">
        <w:r w:rsidRPr="00656EDC">
          <w:rPr>
            <w:rFonts w:ascii="Arial Narrow" w:eastAsia="Times New Roman" w:hAnsi="Arial Narrow" w:cs="Arial"/>
            <w:b/>
            <w:bCs/>
            <w:color w:val="0000FF"/>
            <w:sz w:val="28"/>
            <w:szCs w:val="28"/>
            <w:u w:val="single"/>
            <w:lang w:bidi="ar-SA"/>
          </w:rPr>
          <w:t>http://usscouts.org/advance/cubscout/workbooks/family-tree2.pdf</w:t>
        </w:r>
      </w:hyperlink>
      <w:r w:rsidRPr="00656EDC"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bidi="ar-SA"/>
        </w:rPr>
        <w:t>)</w:t>
      </w:r>
    </w:p>
    <w:p w14:paraId="762875B7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poster or Web page that shows the places that some of your family members came from.</w:t>
      </w:r>
    </w:p>
    <w:p w14:paraId="0938D45C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hoose a special celebration or holiday that some of your family members participate in, and create either a poster, picture, or photo slideshow of it. </w:t>
      </w:r>
    </w:p>
    <w:p w14:paraId="64379008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how your understanding of your duty to family by creating a chart listing the jobs that you and other family members have at home. </w:t>
      </w:r>
    </w:p>
    <w:p w14:paraId="429D6F1A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hoose three of the jobs you are responsible for, and chart them for two weeks. </w:t>
      </w:r>
    </w:p>
    <w:p w14:paraId="2CBC1D60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Job 1: 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7BFB90D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Job 2: 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12B0503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Job 3: 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A6BFD0A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elect a job that belongs to another family member, and help that person complete it. Some examples would be to create a grocery shopping list for the week, to take out trash for a week, to do the laundry for your family one time, to prepare meals for your family for one day, or to complete some yard work.</w:t>
      </w:r>
    </w:p>
    <w:p w14:paraId="6BD71DE8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the help of an adult, inspect your home and its surroundings. </w:t>
      </w:r>
    </w:p>
    <w:p w14:paraId="36A32CBE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list of hazards or security problems you find. </w:t>
      </w:r>
    </w:p>
    <w:tbl>
      <w:tblPr>
        <w:tblStyle w:val="TableGrid11"/>
        <w:tblW w:w="0" w:type="auto"/>
        <w:tblInd w:w="715" w:type="dxa"/>
        <w:tblLook w:val="04A0" w:firstRow="1" w:lastRow="0" w:firstColumn="1" w:lastColumn="0" w:noHBand="0" w:noVBand="1"/>
      </w:tblPr>
      <w:tblGrid>
        <w:gridCol w:w="4821"/>
        <w:gridCol w:w="4822"/>
      </w:tblGrid>
      <w:tr w:rsidR="00656EDC" w:rsidRPr="00656EDC" w14:paraId="64628A31" w14:textId="77777777" w:rsidTr="004511B4">
        <w:trPr>
          <w:trHeight w:val="720"/>
        </w:trPr>
        <w:tc>
          <w:tcPr>
            <w:tcW w:w="4821" w:type="dxa"/>
          </w:tcPr>
          <w:p w14:paraId="2CF83863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4997ECC1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3886DBAC" w14:textId="77777777" w:rsidTr="004511B4">
        <w:trPr>
          <w:trHeight w:val="720"/>
        </w:trPr>
        <w:tc>
          <w:tcPr>
            <w:tcW w:w="4821" w:type="dxa"/>
          </w:tcPr>
          <w:p w14:paraId="335C7116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7C6B396C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36435DD9" w14:textId="77777777" w:rsidTr="004511B4">
        <w:trPr>
          <w:trHeight w:val="720"/>
        </w:trPr>
        <w:tc>
          <w:tcPr>
            <w:tcW w:w="4821" w:type="dxa"/>
          </w:tcPr>
          <w:p w14:paraId="28A61DA4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07CBF359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091B0AEE" w14:textId="77777777" w:rsidTr="004511B4">
        <w:trPr>
          <w:trHeight w:val="720"/>
        </w:trPr>
        <w:tc>
          <w:tcPr>
            <w:tcW w:w="4821" w:type="dxa"/>
          </w:tcPr>
          <w:p w14:paraId="5174105E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6CA4CB60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1E408B45" w14:textId="77777777" w:rsidTr="004511B4">
        <w:trPr>
          <w:trHeight w:val="720"/>
        </w:trPr>
        <w:tc>
          <w:tcPr>
            <w:tcW w:w="4821" w:type="dxa"/>
          </w:tcPr>
          <w:p w14:paraId="6D7EF30C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3A3F021B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46E6D2B1" w14:textId="77777777" w:rsidTr="004511B4">
        <w:trPr>
          <w:trHeight w:val="720"/>
        </w:trPr>
        <w:tc>
          <w:tcPr>
            <w:tcW w:w="4821" w:type="dxa"/>
          </w:tcPr>
          <w:p w14:paraId="2D2B9828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14:paraId="7C78F1F2" w14:textId="77777777" w:rsidR="00656EDC" w:rsidRPr="00656EDC" w:rsidRDefault="00656EDC" w:rsidP="00656EDC">
            <w:pPr>
              <w:tabs>
                <w:tab w:val="left" w:leader="underscore" w:pos="10260"/>
              </w:tabs>
              <w:spacing w:before="240" w:after="60" w:line="240" w:lineRule="auto"/>
              <w:ind w:left="-1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02D9ADB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orrect one problem that you found, and tell what you did. </w:t>
      </w:r>
    </w:p>
    <w:p w14:paraId="109A9323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problem did you correct? 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50B5572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did you do?</w:t>
      </w:r>
    </w:p>
    <w:tbl>
      <w:tblPr>
        <w:tblStyle w:val="TableGrid11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656EDC" w:rsidRPr="00656EDC" w14:paraId="336512D0" w14:textId="77777777" w:rsidTr="00656EDC">
        <w:tc>
          <w:tcPr>
            <w:tcW w:w="9643" w:type="dxa"/>
          </w:tcPr>
          <w:p w14:paraId="6ED9C4F0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6AB3A61F" w14:textId="77777777" w:rsidTr="00656EDC">
        <w:tc>
          <w:tcPr>
            <w:tcW w:w="9643" w:type="dxa"/>
          </w:tcPr>
          <w:p w14:paraId="478F977E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4E1A5683" w14:textId="77777777" w:rsidTr="00656EDC">
        <w:tc>
          <w:tcPr>
            <w:tcW w:w="9643" w:type="dxa"/>
          </w:tcPr>
          <w:p w14:paraId="08F8DBF1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34B99542" w14:textId="77777777" w:rsidTr="00656EDC">
        <w:tc>
          <w:tcPr>
            <w:tcW w:w="9643" w:type="dxa"/>
          </w:tcPr>
          <w:p w14:paraId="6375AEA3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6314AD8C" w14:textId="77777777" w:rsidTr="00656EDC">
        <w:tc>
          <w:tcPr>
            <w:tcW w:w="9643" w:type="dxa"/>
          </w:tcPr>
          <w:p w14:paraId="4E9FC9FC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22C3C551" w14:textId="77777777" w:rsidTr="00656EDC">
        <w:tc>
          <w:tcPr>
            <w:tcW w:w="9643" w:type="dxa"/>
          </w:tcPr>
          <w:p w14:paraId="2B52CE5E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73001080" w14:textId="77777777" w:rsidTr="00656EDC">
        <w:tc>
          <w:tcPr>
            <w:tcW w:w="9643" w:type="dxa"/>
          </w:tcPr>
          <w:p w14:paraId="4B756DBF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014A2B02" w14:textId="77777777" w:rsidTr="00656EDC">
        <w:tc>
          <w:tcPr>
            <w:tcW w:w="9643" w:type="dxa"/>
          </w:tcPr>
          <w:p w14:paraId="6485EFB7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56091F1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4CB9675" w14:textId="77777777" w:rsidR="00656EDC" w:rsidRPr="00656EDC" w:rsidRDefault="00656EDC" w:rsidP="00656ED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0157C58F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old a family meeting to plan an exciting family activity. The activity could include:</w:t>
      </w:r>
    </w:p>
    <w:p w14:paraId="1F42BFE0" w14:textId="77777777" w:rsidR="00656EDC" w:rsidRPr="00656EDC" w:rsidRDefault="00656EDC" w:rsidP="00656EDC">
      <w:pPr>
        <w:tabs>
          <w:tab w:val="left" w:pos="1800"/>
          <w:tab w:val="left" w:leader="underscore" w:pos="10260"/>
        </w:tabs>
        <w:spacing w:before="240" w:after="60" w:line="240" w:lineRule="auto"/>
        <w:ind w:left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●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 family reunion</w:t>
      </w:r>
    </w:p>
    <w:p w14:paraId="5EC7CA0E" w14:textId="77777777" w:rsidR="00656EDC" w:rsidRPr="00656EDC" w:rsidRDefault="00656EDC" w:rsidP="00656EDC">
      <w:pPr>
        <w:tabs>
          <w:tab w:val="left" w:pos="1800"/>
          <w:tab w:val="left" w:leader="underscore" w:pos="10260"/>
        </w:tabs>
        <w:spacing w:before="240" w:after="60" w:line="240" w:lineRule="auto"/>
        <w:ind w:left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●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 family night</w:t>
      </w:r>
    </w:p>
    <w:p w14:paraId="319F6855" w14:textId="77777777" w:rsidR="00656EDC" w:rsidRPr="00656EDC" w:rsidRDefault="00656EDC" w:rsidP="00656EDC">
      <w:pPr>
        <w:tabs>
          <w:tab w:val="left" w:pos="1800"/>
          <w:tab w:val="left" w:leader="underscore" w:pos="10260"/>
        </w:tabs>
        <w:spacing w:before="240" w:after="60" w:line="240" w:lineRule="auto"/>
        <w:ind w:left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●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 family outing</w:t>
      </w:r>
    </w:p>
    <w:p w14:paraId="4B725846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a list of community service or conservation projects that you and your family can do together, and present it to your family. </w:t>
      </w:r>
    </w:p>
    <w:tbl>
      <w:tblPr>
        <w:tblStyle w:val="TableGrid11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656EDC" w:rsidRPr="00656EDC" w14:paraId="3A2F30BF" w14:textId="77777777" w:rsidTr="004511B4">
        <w:tc>
          <w:tcPr>
            <w:tcW w:w="8923" w:type="dxa"/>
          </w:tcPr>
          <w:p w14:paraId="7CB155A2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75CA310D" w14:textId="77777777" w:rsidTr="004511B4">
        <w:tc>
          <w:tcPr>
            <w:tcW w:w="8923" w:type="dxa"/>
          </w:tcPr>
          <w:p w14:paraId="3F6DE3D5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76DF8B35" w14:textId="77777777" w:rsidTr="004511B4">
        <w:tc>
          <w:tcPr>
            <w:tcW w:w="8923" w:type="dxa"/>
          </w:tcPr>
          <w:p w14:paraId="68C8B548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1E531054" w14:textId="77777777" w:rsidTr="004511B4">
        <w:tc>
          <w:tcPr>
            <w:tcW w:w="8923" w:type="dxa"/>
          </w:tcPr>
          <w:p w14:paraId="78EC5A59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56EDC" w:rsidRPr="00656EDC" w14:paraId="4A2849F1" w14:textId="77777777" w:rsidTr="004511B4">
        <w:tc>
          <w:tcPr>
            <w:tcW w:w="8923" w:type="dxa"/>
          </w:tcPr>
          <w:p w14:paraId="73A63410" w14:textId="77777777" w:rsidR="00656EDC" w:rsidRPr="00656EDC" w:rsidRDefault="00656EDC" w:rsidP="00656EDC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6A96D68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elect one project, plan it, and complete it with members of your family. </w:t>
      </w:r>
    </w:p>
    <w:p w14:paraId="2CD6F3DE" w14:textId="77777777" w:rsidR="00656EDC" w:rsidRPr="00656EDC" w:rsidRDefault="00656EDC" w:rsidP="00656ED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hosen Project: </w:t>
      </w:r>
      <w:r w:rsidRPr="00656ED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5CCB7D24" w:rsidR="004E6F6A" w:rsidRDefault="004E6F6A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058CA7D9" w:rsidR="00811901" w:rsidRPr="00811901" w:rsidRDefault="007132C6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88F553E">
                <wp:simplePos x="0" y="0"/>
                <wp:positionH relativeFrom="column">
                  <wp:posOffset>-106045</wp:posOffset>
                </wp:positionH>
                <wp:positionV relativeFrom="paragraph">
                  <wp:posOffset>49738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39.1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01X+G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269B" w14:textId="77777777" w:rsidR="004F3450" w:rsidRDefault="004F3450" w:rsidP="00811901">
      <w:pPr>
        <w:spacing w:after="0" w:line="240" w:lineRule="auto"/>
      </w:pPr>
      <w:r>
        <w:separator/>
      </w:r>
    </w:p>
  </w:endnote>
  <w:endnote w:type="continuationSeparator" w:id="0">
    <w:p w14:paraId="695CDDBC" w14:textId="77777777" w:rsidR="004F3450" w:rsidRDefault="004F3450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30C3E53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6596D">
      <w:rPr>
        <w:rFonts w:ascii="Arial Narrow" w:eastAsiaTheme="minorEastAsia" w:hAnsi="Arial Narrow"/>
        <w:lang w:bidi="ar-SA"/>
      </w:rPr>
      <w:t>Project Family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43311F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F6596D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EDD77" w14:textId="77777777" w:rsidR="004F3450" w:rsidRDefault="004F3450" w:rsidP="00811901">
      <w:pPr>
        <w:spacing w:after="0" w:line="240" w:lineRule="auto"/>
      </w:pPr>
      <w:r>
        <w:separator/>
      </w:r>
    </w:p>
  </w:footnote>
  <w:footnote w:type="continuationSeparator" w:id="0">
    <w:p w14:paraId="6312990C" w14:textId="77777777" w:rsidR="004F3450" w:rsidRDefault="004F3450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2833B5B3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6596D">
      <w:rPr>
        <w:rFonts w:ascii="Arial Narrow" w:eastAsiaTheme="minorEastAsia" w:hAnsi="Arial Narrow"/>
        <w:lang w:bidi="ar-SA"/>
      </w:rPr>
      <w:t>Project Family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0170796B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082971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06EA278B">
          <wp:simplePos x="0" y="0"/>
          <wp:positionH relativeFrom="page">
            <wp:posOffset>736301</wp:posOffset>
          </wp:positionH>
          <wp:positionV relativeFrom="page">
            <wp:posOffset>236483</wp:posOffset>
          </wp:positionV>
          <wp:extent cx="657834" cy="886968"/>
          <wp:effectExtent l="0" t="0" r="952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834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ED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656ED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Project Family"  \* MERGEFORMAT </w:instrText>
    </w:r>
    <w:r w:rsidR="00656ED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F6596D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Project Family</w:t>
    </w:r>
    <w:r w:rsidR="00656ED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565B3"/>
    <w:rsid w:val="000652A7"/>
    <w:rsid w:val="00082971"/>
    <w:rsid w:val="000A267B"/>
    <w:rsid w:val="000B5CA8"/>
    <w:rsid w:val="0015515F"/>
    <w:rsid w:val="00156CB5"/>
    <w:rsid w:val="00213E9E"/>
    <w:rsid w:val="0023256A"/>
    <w:rsid w:val="00256DF2"/>
    <w:rsid w:val="002B5D81"/>
    <w:rsid w:val="00356782"/>
    <w:rsid w:val="003735D5"/>
    <w:rsid w:val="003B191F"/>
    <w:rsid w:val="003B7D41"/>
    <w:rsid w:val="004129E5"/>
    <w:rsid w:val="00426452"/>
    <w:rsid w:val="00436403"/>
    <w:rsid w:val="00445C21"/>
    <w:rsid w:val="004E6F6A"/>
    <w:rsid w:val="004F3450"/>
    <w:rsid w:val="00623348"/>
    <w:rsid w:val="00656EDC"/>
    <w:rsid w:val="0065797A"/>
    <w:rsid w:val="006739C2"/>
    <w:rsid w:val="006947E3"/>
    <w:rsid w:val="007132C6"/>
    <w:rsid w:val="007176F1"/>
    <w:rsid w:val="00761055"/>
    <w:rsid w:val="007C7E09"/>
    <w:rsid w:val="007D0FC3"/>
    <w:rsid w:val="007E07FF"/>
    <w:rsid w:val="00800699"/>
    <w:rsid w:val="00811901"/>
    <w:rsid w:val="00835CE5"/>
    <w:rsid w:val="008747A2"/>
    <w:rsid w:val="0092689E"/>
    <w:rsid w:val="00A0035B"/>
    <w:rsid w:val="00AE2D58"/>
    <w:rsid w:val="00B10C00"/>
    <w:rsid w:val="00B62CE1"/>
    <w:rsid w:val="00DD7A59"/>
    <w:rsid w:val="00E92A72"/>
    <w:rsid w:val="00F25135"/>
    <w:rsid w:val="00F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56CB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5515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35CE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56DF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565B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8297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56ED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cubscout/workbooks/family-tree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usscouts.org/advance/docs/GTA-Excerpts-Cub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F7DA-36FD-4BC6-9732-2B6E866C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5</Words>
  <Characters>1977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amily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amily</dc:title>
  <dc:subject/>
  <dc:creator>Paul Wolf</dc:creator>
  <cp:keywords/>
  <dc:description/>
  <cp:lastModifiedBy>Paul Wolf</cp:lastModifiedBy>
  <cp:revision>3</cp:revision>
  <cp:lastPrinted>2018-10-07T03:07:00Z</cp:lastPrinted>
  <dcterms:created xsi:type="dcterms:W3CDTF">2018-10-07T03:07:00Z</dcterms:created>
  <dcterms:modified xsi:type="dcterms:W3CDTF">2018-10-07T03:13:00Z</dcterms:modified>
</cp:coreProperties>
</file>